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6F4DF29" w14:textId="0E4CFE69" w:rsidR="00BD4AFB" w:rsidRDefault="00DF40C1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DF40C1">
        <w:rPr>
          <w:rFonts w:ascii="Times New Roman" w:hAnsi="Times New Roman" w:cs="Times New Roman"/>
          <w:color w:val="000000"/>
        </w:rPr>
        <w:t>„Przebudowa drogi gminnej nr 130214C Żnin - Skarbienice”.</w:t>
      </w:r>
    </w:p>
    <w:p w14:paraId="6703C855" w14:textId="77777777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lastRenderedPageBreak/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391103D4" w14:textId="5CCCA033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312AA99B" w14:textId="115ED60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ponadto, </w:t>
      </w:r>
      <w:r w:rsidRPr="00D60143">
        <w:rPr>
          <w:rFonts w:ascii="Times New Roman" w:hAnsi="Times New Roman"/>
        </w:rPr>
        <w:t xml:space="preserve">że w stosunku do podmiotu, w imieniu którego składane jest oświadczenie nie zachodzą podstawy wykluczenia z postępowania na podstawie ustawy z 13.4.2022 r. o szczególnych </w:t>
      </w:r>
      <w:r w:rsidRPr="00D60143">
        <w:rPr>
          <w:rFonts w:ascii="Times New Roman" w:hAnsi="Times New Roman"/>
        </w:rPr>
        <w:lastRenderedPageBreak/>
        <w:t>rozwiązaniach w zakresie przeciwdziałania wspieraniu agresji na Ukrainę oraz służących ochronie bezpieczeństwa narodowego (Dz.U. z 2022 poz. 835).</w:t>
      </w: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2119" w14:textId="77777777" w:rsidR="00D50276" w:rsidRDefault="00D50276" w:rsidP="00735A86">
      <w:pPr>
        <w:spacing w:after="0" w:line="240" w:lineRule="auto"/>
      </w:pPr>
      <w:r>
        <w:separator/>
      </w:r>
    </w:p>
  </w:endnote>
  <w:endnote w:type="continuationSeparator" w:id="0">
    <w:p w14:paraId="2418B7FB" w14:textId="77777777" w:rsidR="00D50276" w:rsidRDefault="00D50276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E76A" w14:textId="77777777" w:rsidR="00D50276" w:rsidRDefault="00D50276" w:rsidP="00735A86">
      <w:pPr>
        <w:spacing w:after="0" w:line="240" w:lineRule="auto"/>
      </w:pPr>
      <w:r>
        <w:separator/>
      </w:r>
    </w:p>
  </w:footnote>
  <w:footnote w:type="continuationSeparator" w:id="0">
    <w:p w14:paraId="46792A33" w14:textId="77777777" w:rsidR="00D50276" w:rsidRDefault="00D50276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50276"/>
    <w:rsid w:val="00D60143"/>
    <w:rsid w:val="00DF40C1"/>
    <w:rsid w:val="00E214EF"/>
    <w:rsid w:val="00E258F6"/>
    <w:rsid w:val="00EE6ED9"/>
    <w:rsid w:val="00F63B3F"/>
    <w:rsid w:val="00F6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5-30T11:37:00Z</dcterms:created>
  <dcterms:modified xsi:type="dcterms:W3CDTF">2022-05-30T11:37:00Z</dcterms:modified>
</cp:coreProperties>
</file>